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01D8" w14:textId="61176C5B" w:rsidR="0045674D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ótfelvételi és Rektori Méltányossági</w:t>
      </w:r>
    </w:p>
    <w:p w14:paraId="5AA4C46F" w14:textId="721E0394" w:rsidR="008144A9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Kérelem</w:t>
      </w:r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. Hallgató-azonosító adatok</w:t>
      </w:r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544B5E31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Kérelem jogcíme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7EF4C7C5" w:rsidR="0045674D" w:rsidRPr="008144A9" w:rsidRDefault="002A104D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Rektori méltányosság</w:t>
      </w:r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511694E" w:rsidR="0045674D" w:rsidRPr="008144A9" w:rsidRDefault="002A104D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Pótfelvételi</w:t>
      </w:r>
    </w:p>
    <w:p w14:paraId="677B6A5E" w14:textId="50198FA2" w:rsidR="00AD2B49" w:rsidRPr="008144A9" w:rsidRDefault="00AD2B49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437716A8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Pályázó adatai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, legalább egy igen válasz szükséges!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52B9E342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ályázott korábban kollégiumi férőhelyre a 202</w:t>
      </w:r>
      <w:r w:rsidR="002A10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5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/202</w:t>
      </w:r>
      <w:r w:rsidR="002A10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6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BD5B6C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e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6E7D722" w14:textId="78376B59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asszív félév(ek) után folytatja tanulmányait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011E1FBC" w14:textId="244F6B22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02</w:t>
      </w:r>
      <w:r w:rsidR="002A10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5</w:t>
      </w:r>
      <w:r w:rsidR="0033728F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-</w:t>
      </w:r>
      <w:r w:rsidR="002A10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ö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s év pótfelvételi eljárása során került fel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3BB83513" w14:textId="6832FF9A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Más intézményből került át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5CB087FA" w14:textId="31EFF1C3" w:rsidR="008144A9" w:rsidRPr="008144A9" w:rsidRDefault="0033728F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észesült-e a 202</w:t>
      </w:r>
      <w:r w:rsidR="002A10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4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/202</w:t>
      </w:r>
      <w:r w:rsidR="002A104D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5</w:t>
      </w:r>
      <w:r w:rsidR="000D26E3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.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3F7F47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I. félévében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rendszeres szociális ösztöndíjban?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2A958DB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V. Kérelem rövid 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65E54FA6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. Csatolt mellék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5DE050C0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………………….., 202</w:t>
      </w:r>
      <w:r w:rsidR="002A104D">
        <w:rPr>
          <w:rFonts w:ascii="Times New Roman" w:hAnsi="Times New Roman" w:cs="Times New Roman"/>
          <w:sz w:val="22"/>
          <w:szCs w:val="22"/>
        </w:rPr>
        <w:t>5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  <w:t>pályázó</w:t>
      </w:r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AD7D" w14:textId="77777777" w:rsidR="002C330E" w:rsidRDefault="002C330E" w:rsidP="008E7AD6">
      <w:r>
        <w:separator/>
      </w:r>
    </w:p>
  </w:endnote>
  <w:endnote w:type="continuationSeparator" w:id="0">
    <w:p w14:paraId="746D399E" w14:textId="77777777" w:rsidR="002C330E" w:rsidRDefault="002C330E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8580" w14:textId="77777777" w:rsidR="002C330E" w:rsidRDefault="002C330E" w:rsidP="008E7AD6">
      <w:r>
        <w:separator/>
      </w:r>
    </w:p>
  </w:footnote>
  <w:footnote w:type="continuationSeparator" w:id="0">
    <w:p w14:paraId="49CF74BB" w14:textId="77777777" w:rsidR="002C330E" w:rsidRDefault="002C330E" w:rsidP="008E7AD6">
      <w:r>
        <w:continuationSeparator/>
      </w:r>
    </w:p>
  </w:footnote>
  <w:footnote w:id="1">
    <w:p w14:paraId="0FA0DB7D" w14:textId="744F0627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Csak abban az eset</w:t>
      </w:r>
      <w:r w:rsidR="0033728F">
        <w:rPr>
          <w:rFonts w:ascii="Times New Roman" w:hAnsi="Times New Roman" w:cs="Times New Roman"/>
          <w:sz w:val="18"/>
        </w:rPr>
        <w:t>ben jelölhető, amennyiben a 202</w:t>
      </w:r>
      <w:r w:rsidR="002A104D">
        <w:rPr>
          <w:rFonts w:ascii="Times New Roman" w:hAnsi="Times New Roman" w:cs="Times New Roman"/>
          <w:sz w:val="18"/>
        </w:rPr>
        <w:t>5</w:t>
      </w:r>
      <w:r w:rsidR="0033728F">
        <w:rPr>
          <w:rFonts w:ascii="Times New Roman" w:hAnsi="Times New Roman" w:cs="Times New Roman"/>
          <w:sz w:val="18"/>
        </w:rPr>
        <w:t>/202</w:t>
      </w:r>
      <w:r w:rsidR="002A104D">
        <w:rPr>
          <w:rFonts w:ascii="Times New Roman" w:hAnsi="Times New Roman" w:cs="Times New Roman"/>
          <w:sz w:val="18"/>
        </w:rPr>
        <w:t>6</w:t>
      </w:r>
      <w:r w:rsidR="0033728F">
        <w:rPr>
          <w:rFonts w:ascii="Times New Roman" w:hAnsi="Times New Roman" w:cs="Times New Roman"/>
          <w:sz w:val="18"/>
        </w:rPr>
        <w:t>-e</w:t>
      </w:r>
      <w:r w:rsidRPr="003F7F47">
        <w:rPr>
          <w:rFonts w:ascii="Times New Roman" w:hAnsi="Times New Roman" w:cs="Times New Roman"/>
          <w:sz w:val="18"/>
        </w:rPr>
        <w:t>s tanév vonatkozásában nyújtott be férőhely pályá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6"/>
    <w:rsid w:val="000758DD"/>
    <w:rsid w:val="000D26E3"/>
    <w:rsid w:val="002A0882"/>
    <w:rsid w:val="002A104D"/>
    <w:rsid w:val="002C330E"/>
    <w:rsid w:val="0033728F"/>
    <w:rsid w:val="00347D0A"/>
    <w:rsid w:val="00354205"/>
    <w:rsid w:val="003F751A"/>
    <w:rsid w:val="003F7F47"/>
    <w:rsid w:val="004144E8"/>
    <w:rsid w:val="00452D4D"/>
    <w:rsid w:val="0045674D"/>
    <w:rsid w:val="004B3506"/>
    <w:rsid w:val="005064EF"/>
    <w:rsid w:val="00527934"/>
    <w:rsid w:val="0053681D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857C2"/>
    <w:rsid w:val="008E7AD6"/>
    <w:rsid w:val="008F3182"/>
    <w:rsid w:val="009838A8"/>
    <w:rsid w:val="009A395E"/>
    <w:rsid w:val="00AB15CB"/>
    <w:rsid w:val="00AD2B49"/>
    <w:rsid w:val="00B12DA8"/>
    <w:rsid w:val="00BD5B6C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6B6AB-0F9C-416E-9A01-3AA4B8E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Anna Kerper</cp:lastModifiedBy>
  <cp:revision>5</cp:revision>
  <cp:lastPrinted>2020-07-31T18:00:00Z</cp:lastPrinted>
  <dcterms:created xsi:type="dcterms:W3CDTF">2022-08-11T15:28:00Z</dcterms:created>
  <dcterms:modified xsi:type="dcterms:W3CDTF">2025-07-26T09:56:00Z</dcterms:modified>
</cp:coreProperties>
</file>